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92A3" w14:textId="4D04021F" w:rsidR="004F526F" w:rsidRDefault="004F526F" w:rsidP="004F526F">
      <w:pPr>
        <w:spacing w:after="0" w:line="429" w:lineRule="auto"/>
        <w:jc w:val="both"/>
        <w:rPr>
          <w:rFonts w:ascii="ＭＳ 明朝" w:eastAsia="ＭＳ 明朝" w:hAnsi="ＭＳ 明朝" w:cs="ＭＳ 明朝"/>
        </w:rPr>
      </w:pPr>
      <w:r w:rsidRPr="004F526F">
        <w:rPr>
          <w:rFonts w:ascii="ＭＳ 明朝" w:eastAsia="ＭＳ 明朝" w:hAnsi="ＭＳ 明朝" w:cs="ＭＳ 明朝" w:hint="eastAsia"/>
        </w:rPr>
        <w:t>様式第３号</w:t>
      </w:r>
    </w:p>
    <w:p w14:paraId="2DD2446B" w14:textId="790CE1ED" w:rsidR="0035636D" w:rsidRPr="0035636D" w:rsidRDefault="0035636D" w:rsidP="0035636D">
      <w:pPr>
        <w:spacing w:after="0" w:line="429" w:lineRule="auto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35636D">
        <w:rPr>
          <w:rFonts w:ascii="ＭＳ 明朝" w:eastAsia="ＭＳ 明朝" w:hAnsi="ＭＳ 明朝" w:cs="ＭＳ 明朝"/>
          <w:b/>
          <w:bCs/>
          <w:sz w:val="28"/>
        </w:rPr>
        <w:t>医療的ケア指示書</w:t>
      </w:r>
    </w:p>
    <w:p w14:paraId="4F5BFEDA" w14:textId="77777777" w:rsidR="00EF3FE6" w:rsidRDefault="007B18C0">
      <w:pPr>
        <w:spacing w:after="118"/>
        <w:ind w:left="-5" w:right="506" w:hanging="10"/>
      </w:pPr>
      <w:r>
        <w:rPr>
          <w:rFonts w:ascii="ＭＳ 明朝" w:eastAsia="ＭＳ 明朝" w:hAnsi="ＭＳ 明朝" w:cs="ＭＳ 明朝"/>
          <w:sz w:val="20"/>
        </w:rPr>
        <w:t>医療的ケアについて、下記のとおり指示いたします。</w:t>
      </w:r>
    </w:p>
    <w:p w14:paraId="174CDE38" w14:textId="77777777" w:rsidR="00EF3FE6" w:rsidRDefault="007B18C0">
      <w:pPr>
        <w:spacing w:after="0"/>
      </w:pPr>
      <w:r>
        <w:rPr>
          <w:rFonts w:ascii="ＭＳ 明朝" w:eastAsia="ＭＳ 明朝" w:hAnsi="ＭＳ 明朝" w:cs="ＭＳ 明朝"/>
          <w:sz w:val="21"/>
        </w:rPr>
        <w:t>対象児</w:t>
      </w:r>
    </w:p>
    <w:tbl>
      <w:tblPr>
        <w:tblStyle w:val="TableGrid"/>
        <w:tblW w:w="8875" w:type="dxa"/>
        <w:tblInd w:w="-84" w:type="dxa"/>
        <w:tblCellMar>
          <w:top w:w="116" w:type="dxa"/>
          <w:right w:w="115" w:type="dxa"/>
        </w:tblCellMar>
        <w:tblLook w:val="04A0" w:firstRow="1" w:lastRow="0" w:firstColumn="1" w:lastColumn="0" w:noHBand="0" w:noVBand="1"/>
      </w:tblPr>
      <w:tblGrid>
        <w:gridCol w:w="8875"/>
      </w:tblGrid>
      <w:tr w:rsidR="002A2DAC" w14:paraId="3318DBFA" w14:textId="77777777" w:rsidTr="002A2DAC">
        <w:trPr>
          <w:trHeight w:val="1006"/>
        </w:trPr>
        <w:tc>
          <w:tcPr>
            <w:tcW w:w="8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B0D04" w14:textId="77777777" w:rsidR="002A2DAC" w:rsidRDefault="002A2DAC">
            <w:pPr>
              <w:spacing w:after="0"/>
              <w:ind w:lef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児童名：</w:t>
            </w:r>
          </w:p>
          <w:p w14:paraId="4D08D3F8" w14:textId="796A7820" w:rsidR="002A2DAC" w:rsidRDefault="002A2DAC">
            <w:pPr>
              <w:spacing w:after="0"/>
              <w:ind w:lef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性　別：　　　　　生年月日　　　　年　　　　月　　　　日（　　歳　　ヵ月）</w:t>
            </w:r>
          </w:p>
          <w:p w14:paraId="01B25FFB" w14:textId="6850A8D9" w:rsidR="002A2DAC" w:rsidRDefault="002A2DAC">
            <w:pPr>
              <w:spacing w:after="0"/>
              <w:ind w:left="62"/>
            </w:pPr>
            <w:r>
              <w:rPr>
                <w:rFonts w:ascii="ＭＳ 明朝" w:eastAsia="ＭＳ 明朝" w:hAnsi="ＭＳ 明朝" w:cs="ＭＳ 明朝" w:hint="eastAsia"/>
              </w:rPr>
              <w:t>診断名：</w:t>
            </w:r>
          </w:p>
        </w:tc>
      </w:tr>
    </w:tbl>
    <w:p w14:paraId="6E828A66" w14:textId="77777777" w:rsidR="002A2DAC" w:rsidRDefault="002A2DAC">
      <w:pPr>
        <w:spacing w:after="3"/>
        <w:ind w:left="-5" w:right="506" w:hanging="10"/>
        <w:rPr>
          <w:rFonts w:ascii="ＭＳ 明朝" w:eastAsia="ＭＳ 明朝" w:hAnsi="ＭＳ 明朝" w:cs="ＭＳ 明朝"/>
          <w:sz w:val="20"/>
        </w:rPr>
      </w:pPr>
    </w:p>
    <w:p w14:paraId="5BBBDDB6" w14:textId="458A87A4" w:rsidR="00EF3FE6" w:rsidRDefault="007B18C0">
      <w:pPr>
        <w:spacing w:after="3"/>
        <w:ind w:left="-5" w:right="506" w:hanging="10"/>
      </w:pPr>
      <w:r>
        <w:rPr>
          <w:rFonts w:ascii="ＭＳ 明朝" w:eastAsia="ＭＳ 明朝" w:hAnsi="ＭＳ 明朝" w:cs="ＭＳ 明朝"/>
          <w:sz w:val="20"/>
        </w:rPr>
        <w:t>※該当の指示内容に☑（チェック）・数値等を記入してください。</w:t>
      </w:r>
    </w:p>
    <w:tbl>
      <w:tblPr>
        <w:tblStyle w:val="TableGrid"/>
        <w:tblW w:w="8815" w:type="dxa"/>
        <w:tblInd w:w="5" w:type="dxa"/>
        <w:tblCellMar>
          <w:top w:w="78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1884"/>
        <w:gridCol w:w="1260"/>
        <w:gridCol w:w="1471"/>
        <w:gridCol w:w="4200"/>
      </w:tblGrid>
      <w:tr w:rsidR="00EF3FE6" w14:paraId="05813554" w14:textId="77777777">
        <w:trPr>
          <w:trHeight w:val="73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826E" w14:textId="77777777" w:rsidR="00EF3FE6" w:rsidRDefault="007B18C0">
            <w:pPr>
              <w:spacing w:after="0"/>
              <w:ind w:left="34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医療的ケアの内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A4B5" w14:textId="3C365C87" w:rsidR="00EF3FE6" w:rsidRDefault="007B18C0">
            <w:pPr>
              <w:spacing w:after="0"/>
              <w:ind w:left="122"/>
            </w:pPr>
            <w:r>
              <w:rPr>
                <w:rFonts w:ascii="ＭＳ 明朝" w:eastAsia="ＭＳ 明朝" w:hAnsi="ＭＳ 明朝" w:cs="ＭＳ 明朝"/>
                <w:sz w:val="20"/>
              </w:rPr>
              <w:t>実施</w:t>
            </w:r>
            <w:r w:rsidR="005D2F0D">
              <w:rPr>
                <w:rFonts w:ascii="ＭＳ 明朝" w:eastAsia="ＭＳ 明朝" w:hAnsi="ＭＳ 明朝" w:cs="ＭＳ 明朝" w:hint="eastAsia"/>
                <w:sz w:val="20"/>
              </w:rPr>
              <w:t>有無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7911" w14:textId="77777777" w:rsidR="00EF3FE6" w:rsidRDefault="007B18C0">
            <w:pPr>
              <w:spacing w:after="0"/>
              <w:ind w:right="98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指示内容及び配慮事項</w:t>
            </w:r>
          </w:p>
        </w:tc>
      </w:tr>
      <w:tr w:rsidR="00EF3FE6" w14:paraId="60FD07D5" w14:textId="77777777" w:rsidTr="002A2DAC">
        <w:trPr>
          <w:trHeight w:val="1216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9B2D" w14:textId="1018DFA2" w:rsidR="00EF3FE6" w:rsidRDefault="007259DA">
            <w:pPr>
              <w:spacing w:after="0"/>
              <w:ind w:right="98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酸素（呼吸）</w:t>
            </w:r>
            <w:r w:rsidR="007B18C0">
              <w:rPr>
                <w:rFonts w:ascii="ＭＳ 明朝" w:eastAsia="ＭＳ 明朝" w:hAnsi="ＭＳ 明朝" w:cs="ＭＳ 明朝"/>
                <w:sz w:val="20"/>
              </w:rPr>
              <w:t>管理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E802" w14:textId="77777777" w:rsidR="00EF3FE6" w:rsidRDefault="007B18C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>□有 □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8CB0" w14:textId="77777777" w:rsidR="00EF3FE6" w:rsidRDefault="007B18C0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>□マスク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0E6E" w14:textId="77777777" w:rsidR="00EF3FE6" w:rsidRDefault="007B18C0">
            <w:pPr>
              <w:spacing w:after="116"/>
            </w:pPr>
            <w:r>
              <w:rPr>
                <w:rFonts w:ascii="ＭＳ 明朝" w:eastAsia="ＭＳ 明朝" w:hAnsi="ＭＳ 明朝" w:cs="ＭＳ 明朝"/>
                <w:sz w:val="20"/>
              </w:rPr>
              <w:t>酸素吸入</w:t>
            </w:r>
          </w:p>
          <w:p w14:paraId="14C191A4" w14:textId="77777777" w:rsidR="00EF3FE6" w:rsidRDefault="007B18C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>流量（安静時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㍑／分 ･労作時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㍑/分）酸素吸入時間（24時間・睡眠時）</w:t>
            </w:r>
          </w:p>
        </w:tc>
      </w:tr>
      <w:tr w:rsidR="00EF3FE6" w14:paraId="0B7E6665" w14:textId="77777777" w:rsidTr="002A2DAC">
        <w:trPr>
          <w:trHeight w:val="11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26C9D" w14:textId="77777777" w:rsidR="00EF3FE6" w:rsidRDefault="00EF3FE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DB500" w14:textId="77777777" w:rsidR="00EF3FE6" w:rsidRDefault="00EF3FE6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A568" w14:textId="77777777" w:rsidR="00EF3FE6" w:rsidRDefault="007B18C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>□経鼻カニューレ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498B" w14:textId="77777777" w:rsidR="00EF3FE6" w:rsidRDefault="007B18C0">
            <w:pPr>
              <w:spacing w:after="116"/>
            </w:pPr>
            <w:r>
              <w:rPr>
                <w:rFonts w:ascii="ＭＳ 明朝" w:eastAsia="ＭＳ 明朝" w:hAnsi="ＭＳ 明朝" w:cs="ＭＳ 明朝"/>
                <w:sz w:val="20"/>
              </w:rPr>
              <w:t>酸素吸入</w:t>
            </w:r>
          </w:p>
          <w:p w14:paraId="03BD2D45" w14:textId="77777777" w:rsidR="00EF3FE6" w:rsidRDefault="007B18C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>流量（安静時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㍑／分 ・ 労作時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㍑／分）酸素吸入時間（24時間・睡眠時）</w:t>
            </w:r>
          </w:p>
        </w:tc>
      </w:tr>
      <w:tr w:rsidR="00EF3FE6" w14:paraId="78D9E7E2" w14:textId="77777777" w:rsidTr="002A2DAC">
        <w:trPr>
          <w:trHeight w:val="1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2AD842" w14:textId="77777777" w:rsidR="00EF3FE6" w:rsidRDefault="00EF3FE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70BDC" w14:textId="77777777" w:rsidR="00EF3FE6" w:rsidRDefault="00EF3FE6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AD05" w14:textId="77777777" w:rsidR="00EF3FE6" w:rsidRDefault="007B18C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□気管切開部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834" w14:textId="77777777" w:rsidR="00EF3FE6" w:rsidRDefault="007B18C0">
            <w:pPr>
              <w:spacing w:after="116"/>
            </w:pPr>
            <w:r>
              <w:rPr>
                <w:rFonts w:ascii="ＭＳ 明朝" w:eastAsia="ＭＳ 明朝" w:hAnsi="ＭＳ 明朝" w:cs="ＭＳ 明朝"/>
                <w:sz w:val="20"/>
              </w:rPr>
              <w:t>気管切開部からの酸素吸入</w:t>
            </w:r>
          </w:p>
          <w:p w14:paraId="05201F23" w14:textId="77777777" w:rsidR="00EF3FE6" w:rsidRDefault="007B18C0">
            <w:pPr>
              <w:tabs>
                <w:tab w:val="center" w:pos="2399"/>
                <w:tab w:val="center" w:pos="3199"/>
              </w:tabs>
              <w:spacing w:after="136"/>
            </w:pPr>
            <w:r>
              <w:rPr>
                <w:rFonts w:ascii="ＭＳ 明朝" w:eastAsia="ＭＳ 明朝" w:hAnsi="ＭＳ 明朝" w:cs="ＭＳ 明朝"/>
                <w:sz w:val="20"/>
              </w:rPr>
              <w:t>カニューレの種類：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Fr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ｃｍ</w:t>
            </w:r>
          </w:p>
          <w:p w14:paraId="3C5736B1" w14:textId="77777777" w:rsidR="00EF3FE6" w:rsidRDefault="007B18C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単純気管切開 ・ 喉頭が気管分離 ・ その他</w:t>
            </w:r>
          </w:p>
        </w:tc>
      </w:tr>
      <w:tr w:rsidR="00EF3FE6" w14:paraId="3AEF5D53" w14:textId="77777777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A1C329" w14:textId="77777777" w:rsidR="00EF3FE6" w:rsidRDefault="00EF3FE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D1B1" w14:textId="77777777" w:rsidR="00EF3FE6" w:rsidRDefault="00EF3FE6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25F4" w14:textId="77777777" w:rsidR="00EF3FE6" w:rsidRDefault="007B18C0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>□持続陽圧換気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D362" w14:textId="77777777" w:rsidR="00EF3FE6" w:rsidRDefault="007B18C0">
            <w:pPr>
              <w:spacing w:after="0"/>
              <w:ind w:right="782"/>
            </w:pPr>
            <w:r>
              <w:rPr>
                <w:rFonts w:ascii="ＭＳ 明朝" w:eastAsia="ＭＳ 明朝" w:hAnsi="ＭＳ 明朝" w:cs="ＭＳ 明朝"/>
                <w:sz w:val="20"/>
              </w:rPr>
              <w:t>酸素吸入時間（24時間・睡眠時）その他</w:t>
            </w:r>
            <w:r>
              <w:rPr>
                <w:rFonts w:ascii="ＭＳ 明朝" w:eastAsia="ＭＳ 明朝" w:hAnsi="ＭＳ 明朝" w:cs="ＭＳ 明朝"/>
                <w:sz w:val="18"/>
              </w:rPr>
              <w:t>別に指示書を提出してください。</w:t>
            </w:r>
          </w:p>
        </w:tc>
      </w:tr>
      <w:tr w:rsidR="00EF3FE6" w14:paraId="26B50551" w14:textId="77777777">
        <w:trPr>
          <w:trHeight w:val="2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0369" w14:textId="77777777" w:rsidR="00EF3FE6" w:rsidRDefault="00EF3FE6"/>
        </w:tc>
        <w:tc>
          <w:tcPr>
            <w:tcW w:w="6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86D9" w14:textId="77777777" w:rsidR="00EF3FE6" w:rsidRDefault="007B18C0">
            <w:pPr>
              <w:spacing w:after="101"/>
            </w:pPr>
            <w:r>
              <w:rPr>
                <w:rFonts w:ascii="ＭＳ 明朝" w:eastAsia="ＭＳ 明朝" w:hAnsi="ＭＳ 明朝" w:cs="ＭＳ 明朝"/>
                <w:sz w:val="21"/>
              </w:rPr>
              <w:t>起こりやすいトラブル</w:t>
            </w:r>
          </w:p>
          <w:p w14:paraId="27F0F30C" w14:textId="77777777" w:rsidR="00EF3FE6" w:rsidRDefault="007B18C0">
            <w:pPr>
              <w:spacing w:after="0" w:line="382" w:lineRule="auto"/>
            </w:pPr>
            <w:r>
              <w:rPr>
                <w:rFonts w:ascii="ＭＳ 明朝" w:eastAsia="ＭＳ 明朝" w:hAnsi="ＭＳ 明朝" w:cs="ＭＳ 明朝"/>
                <w:sz w:val="21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）対処方法など</w:t>
            </w:r>
          </w:p>
          <w:p w14:paraId="61A8E062" w14:textId="77777777" w:rsidR="00EF3FE6" w:rsidRDefault="007B18C0">
            <w:pPr>
              <w:tabs>
                <w:tab w:val="right" w:pos="6814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）</w:t>
            </w:r>
          </w:p>
        </w:tc>
      </w:tr>
    </w:tbl>
    <w:p w14:paraId="0999B59E" w14:textId="77777777" w:rsidR="00EF3FE6" w:rsidRDefault="00EF3FE6">
      <w:pPr>
        <w:spacing w:after="0"/>
        <w:ind w:left="-1702" w:right="10205"/>
      </w:pPr>
    </w:p>
    <w:tbl>
      <w:tblPr>
        <w:tblStyle w:val="TableGrid"/>
        <w:tblW w:w="8815" w:type="dxa"/>
        <w:tblInd w:w="5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1883"/>
        <w:gridCol w:w="1260"/>
        <w:gridCol w:w="1471"/>
        <w:gridCol w:w="2098"/>
        <w:gridCol w:w="211"/>
        <w:gridCol w:w="771"/>
        <w:gridCol w:w="227"/>
        <w:gridCol w:w="894"/>
      </w:tblGrid>
      <w:tr w:rsidR="00EF3FE6" w14:paraId="66B06112" w14:textId="77777777">
        <w:trPr>
          <w:trHeight w:val="1450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8D922EC" w14:textId="77777777" w:rsidR="00EF3FE6" w:rsidRDefault="007B18C0">
            <w:pPr>
              <w:spacing w:after="0"/>
              <w:ind w:left="9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lastRenderedPageBreak/>
              <w:t>喀痰吸引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D9E3C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□有 □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5038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□口腔内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E47E4" w14:textId="77777777" w:rsidR="00EF3FE6" w:rsidRDefault="007B18C0">
            <w:pPr>
              <w:spacing w:after="116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カテーテルサイズ（</w:t>
            </w:r>
          </w:p>
          <w:p w14:paraId="1F08BD9D" w14:textId="77777777" w:rsidR="00EF3FE6" w:rsidRDefault="007B18C0">
            <w:pPr>
              <w:spacing w:after="0"/>
              <w:ind w:left="108" w:right="108"/>
            </w:pPr>
            <w:r>
              <w:rPr>
                <w:rFonts w:ascii="ＭＳ 明朝" w:eastAsia="ＭＳ 明朝" w:hAnsi="ＭＳ 明朝" w:cs="ＭＳ 明朝"/>
                <w:sz w:val="20"/>
              </w:rPr>
              <w:t>挿入長さ （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㎝）吸引圧 （その他 （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5EE3F6" w14:textId="77777777" w:rsidR="00EF3FE6" w:rsidRDefault="007B18C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20"/>
              </w:rPr>
              <w:t>Fr）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5C297D" w14:textId="77777777" w:rsidR="00EF3FE6" w:rsidRDefault="007B18C0">
            <w:pPr>
              <w:spacing w:after="0"/>
              <w:ind w:left="50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））</w:t>
            </w:r>
          </w:p>
        </w:tc>
      </w:tr>
      <w:tr w:rsidR="00EF3FE6" w14:paraId="30800A9B" w14:textId="77777777">
        <w:trPr>
          <w:trHeight w:val="8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88E661" w14:textId="77777777" w:rsidR="00EF3FE6" w:rsidRDefault="00EF3FE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ACDDC" w14:textId="77777777" w:rsidR="00EF3FE6" w:rsidRDefault="00EF3FE6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B85AB9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□鼻腔内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C7D30F7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カテーテルサイズ（挿入長さ （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CC51B0" w14:textId="77777777" w:rsidR="00EF3FE6" w:rsidRDefault="007B18C0">
            <w:pPr>
              <w:spacing w:after="116"/>
              <w:ind w:left="9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Fr）</w:t>
            </w:r>
          </w:p>
          <w:p w14:paraId="0E66C49A" w14:textId="77777777" w:rsidR="00EF3FE6" w:rsidRDefault="007B18C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>㎝）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790FE7F" w14:textId="77777777" w:rsidR="00EF3FE6" w:rsidRDefault="00EF3FE6"/>
        </w:tc>
      </w:tr>
      <w:tr w:rsidR="00EF3FE6" w14:paraId="77C8D10E" w14:textId="77777777">
        <w:trPr>
          <w:trHeight w:val="270"/>
        </w:trPr>
        <w:tc>
          <w:tcPr>
            <w:tcW w:w="18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3A630" w14:textId="77777777" w:rsidR="00EF3FE6" w:rsidRDefault="00EF3FE6"/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B5D05" w14:textId="77777777" w:rsidR="00EF3FE6" w:rsidRDefault="00EF3FE6"/>
        </w:tc>
        <w:tc>
          <w:tcPr>
            <w:tcW w:w="14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1C8401" w14:textId="77777777" w:rsidR="00EF3FE6" w:rsidRDefault="00EF3FE6"/>
        </w:tc>
        <w:tc>
          <w:tcPr>
            <w:tcW w:w="230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00BF28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吸引圧 （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21C20" w14:textId="77777777" w:rsidR="00EF3FE6" w:rsidRDefault="00EF3FE6"/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EDD31E" w14:textId="77777777" w:rsidR="00EF3FE6" w:rsidRDefault="007B18C0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0"/>
              </w:rPr>
              <w:t>）</w:t>
            </w:r>
          </w:p>
        </w:tc>
      </w:tr>
      <w:tr w:rsidR="00EF3FE6" w14:paraId="7BB9C217" w14:textId="77777777">
        <w:trPr>
          <w:trHeight w:val="364"/>
        </w:trPr>
        <w:tc>
          <w:tcPr>
            <w:tcW w:w="18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8F7E6" w14:textId="77777777" w:rsidR="00EF3FE6" w:rsidRDefault="00EF3FE6"/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B2F75" w14:textId="77777777" w:rsidR="00EF3FE6" w:rsidRDefault="00EF3FE6"/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93EA" w14:textId="77777777" w:rsidR="00EF3FE6" w:rsidRDefault="00EF3FE6"/>
        </w:tc>
        <w:tc>
          <w:tcPr>
            <w:tcW w:w="23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4F4DE1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その他 （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6B6A5B" w14:textId="77777777" w:rsidR="00EF3FE6" w:rsidRDefault="00EF3FE6"/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DC190D" w14:textId="77777777" w:rsidR="00EF3FE6" w:rsidRDefault="007B18C0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0"/>
              </w:rPr>
              <w:t>）</w:t>
            </w:r>
          </w:p>
        </w:tc>
      </w:tr>
      <w:tr w:rsidR="00EF3FE6" w14:paraId="6D139D35" w14:textId="77777777">
        <w:trPr>
          <w:trHeight w:val="7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7D94E" w14:textId="77777777" w:rsidR="00EF3FE6" w:rsidRDefault="00EF3FE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83D01" w14:textId="77777777" w:rsidR="00EF3FE6" w:rsidRDefault="00EF3FE6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94DFE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□気管切開部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381E210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カテーテルサイズ（挿入長さ （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CA6305" w14:textId="77777777" w:rsidR="00EF3FE6" w:rsidRDefault="007B18C0">
            <w:pPr>
              <w:spacing w:after="116"/>
              <w:ind w:left="9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Fr）</w:t>
            </w:r>
          </w:p>
          <w:p w14:paraId="57457D2C" w14:textId="77777777" w:rsidR="00EF3FE6" w:rsidRDefault="007B18C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>㎝）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FDFF055" w14:textId="77777777" w:rsidR="00EF3FE6" w:rsidRDefault="00EF3FE6"/>
        </w:tc>
      </w:tr>
      <w:tr w:rsidR="00EF3FE6" w14:paraId="4AF60B2D" w14:textId="77777777">
        <w:trPr>
          <w:trHeight w:val="358"/>
        </w:trPr>
        <w:tc>
          <w:tcPr>
            <w:tcW w:w="18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82DA2A" w14:textId="77777777" w:rsidR="00EF3FE6" w:rsidRDefault="00EF3FE6"/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843EA" w14:textId="77777777" w:rsidR="00EF3FE6" w:rsidRDefault="00EF3FE6"/>
        </w:tc>
        <w:tc>
          <w:tcPr>
            <w:tcW w:w="14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24CDD" w14:textId="77777777" w:rsidR="00EF3FE6" w:rsidRDefault="00EF3FE6"/>
        </w:tc>
        <w:tc>
          <w:tcPr>
            <w:tcW w:w="230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5B807E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吸引圧 （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D432D" w14:textId="77777777" w:rsidR="00EF3FE6" w:rsidRDefault="00EF3FE6"/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E71AA5" w14:textId="77777777" w:rsidR="00EF3FE6" w:rsidRDefault="007B18C0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0"/>
              </w:rPr>
              <w:t>）</w:t>
            </w:r>
          </w:p>
        </w:tc>
      </w:tr>
      <w:tr w:rsidR="00EF3FE6" w14:paraId="74500146" w14:textId="77777777">
        <w:trPr>
          <w:trHeight w:val="364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9204" w14:textId="77777777" w:rsidR="00EF3FE6" w:rsidRDefault="00EF3FE6"/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8709" w14:textId="77777777" w:rsidR="00EF3FE6" w:rsidRDefault="00EF3FE6"/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271C" w14:textId="77777777" w:rsidR="00EF3FE6" w:rsidRDefault="00EF3FE6"/>
        </w:tc>
        <w:tc>
          <w:tcPr>
            <w:tcW w:w="23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BF118D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その他 （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11006E" w14:textId="77777777" w:rsidR="00EF3FE6" w:rsidRDefault="00EF3FE6"/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4A23E5" w14:textId="77777777" w:rsidR="00EF3FE6" w:rsidRDefault="007B18C0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0"/>
              </w:rPr>
              <w:t>）</w:t>
            </w:r>
          </w:p>
        </w:tc>
      </w:tr>
      <w:tr w:rsidR="00EF3FE6" w14:paraId="2771A1A5" w14:textId="77777777">
        <w:trPr>
          <w:trHeight w:val="1620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DFA7" w14:textId="77777777" w:rsidR="00EF3FE6" w:rsidRDefault="007B18C0">
            <w:pPr>
              <w:spacing w:after="0"/>
              <w:ind w:left="143" w:right="49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気管切開部の処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E203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□有 □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467C" w14:textId="77777777" w:rsidR="00EF3FE6" w:rsidRDefault="007B18C0">
            <w:pPr>
              <w:spacing w:after="100"/>
              <w:ind w:left="108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□</w:t>
            </w:r>
            <w:r>
              <w:rPr>
                <w:rFonts w:ascii="ＭＳ 明朝" w:eastAsia="ＭＳ 明朝" w:hAnsi="ＭＳ 明朝" w:cs="ＭＳ 明朝"/>
                <w:sz w:val="20"/>
              </w:rPr>
              <w:t>人工鼻着脱</w:t>
            </w:r>
          </w:p>
          <w:p w14:paraId="5B8CE221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□ガーゼ交換 □気管カニューレ観察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BF915" w14:textId="77777777" w:rsidR="00EF3FE6" w:rsidRDefault="007B18C0">
            <w:pPr>
              <w:spacing w:after="116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カニューレ</w:t>
            </w:r>
          </w:p>
          <w:p w14:paraId="1A1F8674" w14:textId="77777777" w:rsidR="00EF3FE6" w:rsidRDefault="007B18C0">
            <w:pPr>
              <w:spacing w:after="116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種類（</w:t>
            </w:r>
          </w:p>
          <w:p w14:paraId="4675D23A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サイズ（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or カフ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□無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10EDCDA" w14:textId="77777777" w:rsidR="00EF3FE6" w:rsidRDefault="007B18C0">
            <w:pPr>
              <w:spacing w:after="0"/>
              <w:ind w:left="-101"/>
            </w:pPr>
            <w:r>
              <w:rPr>
                <w:rFonts w:ascii="ＭＳ 明朝" w:eastAsia="ＭＳ 明朝" w:hAnsi="ＭＳ 明朝" w:cs="ＭＳ 明朝"/>
                <w:sz w:val="20"/>
              </w:rPr>
              <w:t>□有（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3B729C" w14:textId="77777777" w:rsidR="00EF3FE6" w:rsidRDefault="007B18C0">
            <w:pPr>
              <w:spacing w:after="116"/>
              <w:ind w:left="300"/>
            </w:pPr>
            <w:r>
              <w:rPr>
                <w:rFonts w:ascii="ＭＳ 明朝" w:eastAsia="ＭＳ 明朝" w:hAnsi="ＭＳ 明朝" w:cs="ＭＳ 明朝"/>
                <w:sz w:val="20"/>
              </w:rPr>
              <w:t>）</w:t>
            </w:r>
          </w:p>
          <w:p w14:paraId="5DA89539" w14:textId="77777777" w:rsidR="00EF3FE6" w:rsidRDefault="007B18C0">
            <w:pPr>
              <w:spacing w:after="0"/>
              <w:ind w:firstLine="202"/>
            </w:pPr>
            <w:r>
              <w:rPr>
                <w:rFonts w:ascii="ＭＳ 明朝" w:eastAsia="ＭＳ 明朝" w:hAnsi="ＭＳ 明朝" w:cs="ＭＳ 明朝"/>
                <w:sz w:val="20"/>
              </w:rPr>
              <w:t>） ml）</w:t>
            </w:r>
          </w:p>
        </w:tc>
      </w:tr>
      <w:tr w:rsidR="00EF3FE6" w14:paraId="16DE7FBC" w14:textId="77777777">
        <w:trPr>
          <w:trHeight w:val="2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0D09" w14:textId="77777777" w:rsidR="00EF3FE6" w:rsidRDefault="00EF3FE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E0CC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抜去時の対応</w:t>
            </w:r>
          </w:p>
        </w:tc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B35F" w14:textId="77777777" w:rsidR="00EF3FE6" w:rsidRDefault="007B18C0">
            <w:pPr>
              <w:spacing w:after="101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□再挿入</w:t>
            </w:r>
          </w:p>
          <w:p w14:paraId="4DD9255E" w14:textId="77777777" w:rsidR="00EF3FE6" w:rsidRDefault="007B18C0">
            <w:pPr>
              <w:spacing w:after="0" w:line="382" w:lineRule="auto"/>
              <w:ind w:left="108" w:right="1056"/>
            </w:pPr>
            <w:r>
              <w:rPr>
                <w:rFonts w:ascii="ＭＳ 明朝" w:eastAsia="ＭＳ 明朝" w:hAnsi="ＭＳ 明朝" w:cs="ＭＳ 明朝"/>
                <w:sz w:val="21"/>
              </w:rPr>
              <w:t>再挿入時カニューレ種類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）サイズ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）カフ□無 □有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ml）</w:t>
            </w:r>
          </w:p>
          <w:p w14:paraId="1E7B6988" w14:textId="77777777" w:rsidR="00EF3FE6" w:rsidRDefault="007B18C0">
            <w:pPr>
              <w:spacing w:after="101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□再挿入しないで救急搬送</w:t>
            </w:r>
          </w:p>
          <w:p w14:paraId="7F8C4CD6" w14:textId="77777777" w:rsidR="00EF3FE6" w:rsidRDefault="007B18C0">
            <w:pPr>
              <w:spacing w:after="101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□その他</w:t>
            </w:r>
          </w:p>
          <w:p w14:paraId="446CA40E" w14:textId="77777777" w:rsidR="00EF3FE6" w:rsidRDefault="007B18C0">
            <w:pPr>
              <w:tabs>
                <w:tab w:val="center" w:pos="214"/>
                <w:tab w:val="center" w:pos="4992"/>
              </w:tabs>
              <w:spacing w:after="0"/>
            </w:pPr>
            <w:r>
              <w:tab/>
            </w:r>
            <w:r>
              <w:rPr>
                <w:rFonts w:ascii="ＭＳ 明朝" w:eastAsia="ＭＳ 明朝" w:hAnsi="ＭＳ 明朝" w:cs="ＭＳ 明朝"/>
                <w:sz w:val="21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)</w:t>
            </w:r>
          </w:p>
        </w:tc>
      </w:tr>
      <w:tr w:rsidR="00EF3FE6" w14:paraId="05D406C5" w14:textId="77777777">
        <w:trPr>
          <w:trHeight w:val="217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102F" w14:textId="77777777" w:rsidR="00EF3FE6" w:rsidRDefault="007B18C0">
            <w:pPr>
              <w:spacing w:after="0"/>
              <w:ind w:left="9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経管栄養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075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□有 □無</w:t>
            </w:r>
          </w:p>
        </w:tc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2D7" w14:textId="77777777" w:rsidR="00EF3FE6" w:rsidRDefault="007B18C0">
            <w:pPr>
              <w:tabs>
                <w:tab w:val="center" w:pos="358"/>
                <w:tab w:val="center" w:pos="1559"/>
                <w:tab w:val="center" w:pos="2858"/>
                <w:tab w:val="center" w:pos="4158"/>
              </w:tabs>
              <w:spacing w:after="136"/>
            </w:pPr>
            <w:r>
              <w:tab/>
            </w:r>
            <w:r>
              <w:rPr>
                <w:rFonts w:ascii="ＭＳ 明朝" w:eastAsia="ＭＳ 明朝" w:hAnsi="ＭＳ 明朝" w:cs="ＭＳ 明朝"/>
                <w:sz w:val="20"/>
              </w:rPr>
              <w:t>種 類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□ 胃ろう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□ 経鼻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□ 腸ろう</w:t>
            </w:r>
          </w:p>
          <w:p w14:paraId="641BEDA2" w14:textId="77777777" w:rsidR="00EF3FE6" w:rsidRDefault="007B18C0">
            <w:pPr>
              <w:spacing w:after="4" w:line="404" w:lineRule="auto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注入内容（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）注入量・回数（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・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）注入方法（ 自然滴下 ・ ポンプ使用 ・ シリンジ注入 ）注入の所要時間（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）分</w:t>
            </w:r>
          </w:p>
          <w:p w14:paraId="1E783D4A" w14:textId="77777777" w:rsidR="00EF3FE6" w:rsidRDefault="007B18C0">
            <w:pPr>
              <w:tabs>
                <w:tab w:val="center" w:pos="1008"/>
                <w:tab w:val="center" w:pos="3220"/>
                <w:tab w:val="center" w:pos="4831"/>
              </w:tabs>
              <w:spacing w:after="0"/>
            </w:pPr>
            <w:r>
              <w:tab/>
            </w:r>
            <w:r>
              <w:rPr>
                <w:rFonts w:ascii="ＭＳ 明朝" w:eastAsia="ＭＳ 明朝" w:hAnsi="ＭＳ 明朝" w:cs="ＭＳ 明朝"/>
                <w:sz w:val="20"/>
              </w:rPr>
              <w:t>カテーテルサイズ（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）</w:t>
            </w:r>
            <w:r>
              <w:rPr>
                <w:rFonts w:ascii="Century" w:eastAsia="Century" w:hAnsi="Century" w:cs="Century"/>
                <w:sz w:val="20"/>
              </w:rPr>
              <w:t>Fr</w:t>
            </w:r>
            <w:r>
              <w:rPr>
                <w:rFonts w:ascii="ＭＳ 明朝" w:eastAsia="ＭＳ 明朝" w:hAnsi="ＭＳ 明朝" w:cs="ＭＳ 明朝"/>
                <w:sz w:val="20"/>
              </w:rPr>
              <w:t>・挿入の長さ（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）ｃｍ</w:t>
            </w:r>
          </w:p>
        </w:tc>
      </w:tr>
      <w:tr w:rsidR="00EF3FE6" w14:paraId="6D4981F1" w14:textId="77777777">
        <w:trPr>
          <w:trHeight w:val="109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6099" w14:textId="77777777" w:rsidR="00EF3FE6" w:rsidRDefault="007B18C0">
            <w:pPr>
              <w:spacing w:after="0"/>
              <w:ind w:left="9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導 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ADCA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□有 □無</w:t>
            </w:r>
          </w:p>
        </w:tc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00EA" w14:textId="77777777" w:rsidR="00EF3FE6" w:rsidRDefault="007B18C0">
            <w:pPr>
              <w:spacing w:after="9" w:line="400" w:lineRule="auto"/>
              <w:ind w:left="108" w:right="1846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カテーテルサイズ （ ）</w:t>
            </w:r>
            <w:r>
              <w:rPr>
                <w:rFonts w:ascii="Century" w:eastAsia="Century" w:hAnsi="Century" w:cs="Century"/>
                <w:sz w:val="20"/>
              </w:rPr>
              <w:t xml:space="preserve">Fr </w:t>
            </w:r>
            <w:r>
              <w:rPr>
                <w:rFonts w:ascii="ＭＳ 明朝" w:eastAsia="ＭＳ 明朝" w:hAnsi="ＭＳ 明朝" w:cs="ＭＳ 明朝"/>
                <w:sz w:val="20"/>
              </w:rPr>
              <w:t>回数 約（ ）回／日</w:t>
            </w:r>
          </w:p>
          <w:p w14:paraId="1781E561" w14:textId="77777777" w:rsidR="00EF3FE6" w:rsidRDefault="007B18C0">
            <w:pPr>
              <w:tabs>
                <w:tab w:val="center" w:pos="634"/>
                <w:tab w:val="center" w:pos="4625"/>
              </w:tabs>
              <w:spacing w:after="0"/>
            </w:pPr>
            <w:r>
              <w:tab/>
            </w:r>
            <w:r>
              <w:rPr>
                <w:rFonts w:ascii="ＭＳ 明朝" w:eastAsia="ＭＳ 明朝" w:hAnsi="ＭＳ 明朝" w:cs="ＭＳ 明朝"/>
                <w:sz w:val="21"/>
              </w:rPr>
              <w:t>導尿時間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）</w:t>
            </w:r>
          </w:p>
        </w:tc>
      </w:tr>
      <w:tr w:rsidR="00EF3FE6" w14:paraId="5C257C29" w14:textId="77777777">
        <w:trPr>
          <w:trHeight w:val="1051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F43C" w14:textId="3AC963D0" w:rsidR="00EF3FE6" w:rsidRDefault="007B18C0">
            <w:pPr>
              <w:spacing w:after="0"/>
              <w:ind w:left="96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lastRenderedPageBreak/>
              <w:t>血糖</w:t>
            </w:r>
            <w:r w:rsidR="006D1B38">
              <w:rPr>
                <w:rFonts w:ascii="ＭＳ 明朝" w:eastAsia="ＭＳ 明朝" w:hAnsi="ＭＳ 明朝" w:cs="ＭＳ 明朝" w:hint="eastAsia"/>
                <w:sz w:val="21"/>
              </w:rPr>
              <w:t>値管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7B0A" w14:textId="77777777" w:rsidR="00EF3FE6" w:rsidRDefault="007B18C0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□有 □無</w:t>
            </w:r>
          </w:p>
        </w:tc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EEEC" w14:textId="77777777" w:rsidR="00EF3FE6" w:rsidRDefault="007B18C0">
            <w:pPr>
              <w:tabs>
                <w:tab w:val="center" w:pos="529"/>
                <w:tab w:val="center" w:pos="2156"/>
              </w:tabs>
              <w:spacing w:after="123"/>
            </w:pPr>
            <w:r>
              <w:tab/>
            </w:r>
            <w:r>
              <w:rPr>
                <w:rFonts w:ascii="ＭＳ 明朝" w:eastAsia="ＭＳ 明朝" w:hAnsi="ＭＳ 明朝" w:cs="ＭＳ 明朝"/>
                <w:sz w:val="21"/>
              </w:rPr>
              <w:t>回数 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）回/日</w:t>
            </w:r>
          </w:p>
          <w:p w14:paraId="1C6EA7BB" w14:textId="77777777" w:rsidR="00EF3FE6" w:rsidRDefault="007B18C0">
            <w:pPr>
              <w:tabs>
                <w:tab w:val="center" w:pos="424"/>
                <w:tab w:val="center" w:pos="5465"/>
              </w:tabs>
              <w:spacing w:after="0"/>
            </w:pPr>
            <w:r>
              <w:tab/>
            </w:r>
            <w:r>
              <w:rPr>
                <w:rFonts w:ascii="ＭＳ 明朝" w:eastAsia="ＭＳ 明朝" w:hAnsi="ＭＳ 明朝" w:cs="ＭＳ 明朝"/>
                <w:sz w:val="21"/>
              </w:rPr>
              <w:t>時間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）</w:t>
            </w:r>
          </w:p>
        </w:tc>
      </w:tr>
      <w:tr w:rsidR="00EF3FE6" w14:paraId="476DE6A6" w14:textId="77777777">
        <w:trPr>
          <w:trHeight w:val="117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51918D2" w14:textId="77777777" w:rsidR="00EF3FE6" w:rsidRDefault="007B18C0">
            <w:pPr>
              <w:spacing w:after="0"/>
              <w:ind w:left="209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インスリン注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DA07A8" w14:textId="77777777" w:rsidR="00EF3FE6" w:rsidRDefault="007B18C0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□有 □無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D6489EE" w14:textId="77777777" w:rsidR="00EF3FE6" w:rsidRDefault="007B18C0">
            <w:pPr>
              <w:spacing w:after="101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注射シリンジ名（</w:t>
            </w:r>
          </w:p>
          <w:p w14:paraId="350C3765" w14:textId="77777777" w:rsidR="00EF3FE6" w:rsidRDefault="007B18C0">
            <w:pPr>
              <w:spacing w:after="101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薬剤名・量（</w:t>
            </w:r>
          </w:p>
          <w:p w14:paraId="30B5DF8E" w14:textId="77777777" w:rsidR="00EF3FE6" w:rsidRDefault="007B18C0">
            <w:pPr>
              <w:tabs>
                <w:tab w:val="center" w:pos="2368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>回数 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）回/日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C4E1776" w14:textId="77777777" w:rsidR="00EF3FE6" w:rsidRDefault="007B18C0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>量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AE6F1A4" w14:textId="77777777" w:rsidR="00EF3FE6" w:rsidRDefault="007B18C0">
            <w:pPr>
              <w:spacing w:after="101"/>
              <w:ind w:left="389"/>
            </w:pPr>
            <w:r>
              <w:rPr>
                <w:rFonts w:ascii="ＭＳ 明朝" w:eastAsia="ＭＳ 明朝" w:hAnsi="ＭＳ 明朝" w:cs="ＭＳ 明朝"/>
                <w:sz w:val="21"/>
              </w:rPr>
              <w:t>）</w:t>
            </w:r>
          </w:p>
          <w:p w14:paraId="38D1105F" w14:textId="77777777" w:rsidR="00EF3FE6" w:rsidRDefault="007B18C0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）</w:t>
            </w:r>
          </w:p>
        </w:tc>
      </w:tr>
      <w:tr w:rsidR="00EF3FE6" w14:paraId="41CCA7A7" w14:textId="77777777">
        <w:trPr>
          <w:trHeight w:val="270"/>
        </w:trPr>
        <w:tc>
          <w:tcPr>
            <w:tcW w:w="18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65BD9" w14:textId="77777777" w:rsidR="00EF3FE6" w:rsidRDefault="00EF3FE6"/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E8319" w14:textId="77777777" w:rsidR="00EF3FE6" w:rsidRDefault="00EF3FE6"/>
        </w:tc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A84C2B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時間（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EF1A7" w14:textId="77777777" w:rsidR="00EF3FE6" w:rsidRDefault="00EF3FE6"/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0959F3" w14:textId="77777777" w:rsidR="00EF3FE6" w:rsidRDefault="007B18C0">
            <w:pPr>
              <w:spacing w:after="0"/>
              <w:ind w:left="180"/>
            </w:pPr>
            <w:r>
              <w:rPr>
                <w:rFonts w:ascii="ＭＳ 明朝" w:eastAsia="ＭＳ 明朝" w:hAnsi="ＭＳ 明朝" w:cs="ＭＳ 明朝"/>
                <w:sz w:val="21"/>
              </w:rPr>
              <w:t>）</w:t>
            </w:r>
          </w:p>
        </w:tc>
      </w:tr>
      <w:tr w:rsidR="00EF3FE6" w14:paraId="2872AA5B" w14:textId="77777777">
        <w:trPr>
          <w:trHeight w:val="724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8C7B" w14:textId="77777777" w:rsidR="00EF3FE6" w:rsidRDefault="00EF3FE6"/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2A37" w14:textId="77777777" w:rsidR="00EF3FE6" w:rsidRDefault="00EF3FE6"/>
        </w:tc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5A7087" w14:textId="77777777" w:rsidR="00EF3FE6" w:rsidRDefault="007B18C0">
            <w:pPr>
              <w:spacing w:after="101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低血糖時の対応</w:t>
            </w:r>
          </w:p>
          <w:p w14:paraId="329B97ED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（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20315F" w14:textId="77777777" w:rsidR="00EF3FE6" w:rsidRDefault="00EF3FE6"/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12CDEB" w14:textId="77777777" w:rsidR="00EF3FE6" w:rsidRDefault="007B18C0">
            <w:pPr>
              <w:spacing w:after="0"/>
              <w:ind w:left="293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）</w:t>
            </w:r>
          </w:p>
        </w:tc>
      </w:tr>
      <w:tr w:rsidR="00EF3FE6" w14:paraId="66F7AFDC" w14:textId="77777777">
        <w:trPr>
          <w:trHeight w:val="162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33CF" w14:textId="77777777" w:rsidR="00EF3FE6" w:rsidRDefault="007B18C0">
            <w:pPr>
              <w:spacing w:after="0"/>
              <w:ind w:left="343"/>
            </w:pPr>
            <w:r>
              <w:rPr>
                <w:rFonts w:ascii="ＭＳ 明朝" w:eastAsia="ＭＳ 明朝" w:hAnsi="ＭＳ 明朝" w:cs="ＭＳ 明朝"/>
                <w:sz w:val="20"/>
              </w:rPr>
              <w:t>その他のケア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6625E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配慮事項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C885A5" w14:textId="77777777" w:rsidR="00EF3FE6" w:rsidRDefault="00EF3FE6"/>
        </w:tc>
        <w:tc>
          <w:tcPr>
            <w:tcW w:w="1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BBC815" w14:textId="77777777" w:rsidR="00EF3FE6" w:rsidRDefault="00EF3FE6"/>
        </w:tc>
      </w:tr>
      <w:tr w:rsidR="00EF3FE6" w14:paraId="07EB64B3" w14:textId="77777777">
        <w:trPr>
          <w:trHeight w:val="180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69C8" w14:textId="77777777" w:rsidR="00EF3FE6" w:rsidRDefault="007B18C0">
            <w:pPr>
              <w:spacing w:after="0"/>
              <w:ind w:left="343"/>
            </w:pPr>
            <w:r>
              <w:rPr>
                <w:rFonts w:ascii="ＭＳ 明朝" w:eastAsia="ＭＳ 明朝" w:hAnsi="ＭＳ 明朝" w:cs="ＭＳ 明朝"/>
                <w:sz w:val="20"/>
              </w:rPr>
              <w:t>緊急時の対応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0F5DA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〔発作、誤嚥、発熱時等に係る対応〕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2457A7" w14:textId="77777777" w:rsidR="00EF3FE6" w:rsidRDefault="00EF3FE6"/>
        </w:tc>
        <w:tc>
          <w:tcPr>
            <w:tcW w:w="1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4388FF" w14:textId="77777777" w:rsidR="00EF3FE6" w:rsidRDefault="00EF3FE6"/>
        </w:tc>
      </w:tr>
      <w:tr w:rsidR="00EF3FE6" w14:paraId="17437D7B" w14:textId="77777777">
        <w:trPr>
          <w:trHeight w:val="179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D422" w14:textId="77777777" w:rsidR="00EF3FE6" w:rsidRDefault="007B18C0">
            <w:pPr>
              <w:spacing w:after="0" w:line="382" w:lineRule="auto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保育施設での生活上の注意及び配慮事項並びに活動の</w:t>
            </w:r>
          </w:p>
          <w:p w14:paraId="72110386" w14:textId="77777777" w:rsidR="00EF3FE6" w:rsidRDefault="007B18C0">
            <w:pPr>
              <w:spacing w:after="0"/>
              <w:ind w:left="2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制限等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13088" w14:textId="77777777" w:rsidR="00EF3FE6" w:rsidRDefault="007B18C0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>〔感染症流行時に係る対応等〕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6F86D5" w14:textId="77777777" w:rsidR="00EF3FE6" w:rsidRDefault="00EF3FE6"/>
        </w:tc>
        <w:tc>
          <w:tcPr>
            <w:tcW w:w="1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946069" w14:textId="77777777" w:rsidR="00EF3FE6" w:rsidRDefault="00EF3FE6"/>
        </w:tc>
      </w:tr>
    </w:tbl>
    <w:p w14:paraId="75C0A108" w14:textId="77777777" w:rsidR="002A2DAC" w:rsidRDefault="002A2DAC">
      <w:pPr>
        <w:spacing w:after="3" w:line="404" w:lineRule="auto"/>
        <w:ind w:left="3411" w:right="506" w:hanging="10"/>
        <w:rPr>
          <w:rFonts w:ascii="ＭＳ 明朝" w:eastAsia="ＭＳ 明朝" w:hAnsi="ＭＳ 明朝" w:cs="ＭＳ 明朝"/>
          <w:sz w:val="20"/>
        </w:rPr>
      </w:pPr>
    </w:p>
    <w:p w14:paraId="50ED61B3" w14:textId="77777777" w:rsidR="002A2DAC" w:rsidRDefault="007B18C0">
      <w:pPr>
        <w:spacing w:after="3" w:line="404" w:lineRule="auto"/>
        <w:ind w:left="3411" w:right="506" w:hanging="1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記 入 日</w:t>
      </w:r>
      <w:r>
        <w:rPr>
          <w:rFonts w:ascii="ＭＳ 明朝" w:eastAsia="ＭＳ 明朝" w:hAnsi="ＭＳ 明朝" w:cs="ＭＳ 明朝"/>
          <w:sz w:val="20"/>
        </w:rPr>
        <w:tab/>
        <w:t>年</w:t>
      </w:r>
      <w:r>
        <w:rPr>
          <w:rFonts w:ascii="ＭＳ 明朝" w:eastAsia="ＭＳ 明朝" w:hAnsi="ＭＳ 明朝" w:cs="ＭＳ 明朝"/>
          <w:sz w:val="20"/>
        </w:rPr>
        <w:tab/>
        <w:t>月</w:t>
      </w:r>
      <w:r>
        <w:rPr>
          <w:rFonts w:ascii="ＭＳ 明朝" w:eastAsia="ＭＳ 明朝" w:hAnsi="ＭＳ 明朝" w:cs="ＭＳ 明朝"/>
          <w:sz w:val="20"/>
        </w:rPr>
        <w:tab/>
        <w:t>日</w:t>
      </w:r>
    </w:p>
    <w:p w14:paraId="1331894A" w14:textId="79EE9595" w:rsidR="00EF3FE6" w:rsidRDefault="007B18C0">
      <w:pPr>
        <w:spacing w:after="3" w:line="404" w:lineRule="auto"/>
        <w:ind w:left="3411" w:right="506" w:hanging="10"/>
      </w:pPr>
      <w:r>
        <w:rPr>
          <w:rFonts w:ascii="ＭＳ 明朝" w:eastAsia="ＭＳ 明朝" w:hAnsi="ＭＳ 明朝" w:cs="ＭＳ 明朝"/>
          <w:sz w:val="20"/>
        </w:rPr>
        <w:t>医療機関名</w:t>
      </w:r>
    </w:p>
    <w:p w14:paraId="6E6C98CC" w14:textId="77777777" w:rsidR="00EF3FE6" w:rsidRDefault="007B18C0">
      <w:pPr>
        <w:spacing w:after="116"/>
        <w:ind w:left="3209" w:right="506" w:hanging="10"/>
      </w:pPr>
      <w:r>
        <w:rPr>
          <w:rFonts w:ascii="ＭＳ 明朝" w:eastAsia="ＭＳ 明朝" w:hAnsi="ＭＳ 明朝" w:cs="ＭＳ 明朝"/>
          <w:sz w:val="20"/>
        </w:rPr>
        <w:t>（住所・電話番号）</w:t>
      </w:r>
    </w:p>
    <w:p w14:paraId="572EBDCC" w14:textId="5CF91D93" w:rsidR="00EF3FE6" w:rsidRDefault="007B18C0">
      <w:pPr>
        <w:tabs>
          <w:tab w:val="center" w:pos="3800"/>
          <w:tab w:val="center" w:pos="7799"/>
        </w:tabs>
        <w:spacing w:after="3"/>
      </w:pPr>
      <w:r>
        <w:tab/>
      </w:r>
      <w:r>
        <w:rPr>
          <w:rFonts w:ascii="ＭＳ 明朝" w:eastAsia="ＭＳ 明朝" w:hAnsi="ＭＳ 明朝" w:cs="ＭＳ 明朝"/>
          <w:sz w:val="20"/>
        </w:rPr>
        <w:t>医 師 名</w:t>
      </w:r>
      <w:r>
        <w:rPr>
          <w:rFonts w:ascii="ＭＳ 明朝" w:eastAsia="ＭＳ 明朝" w:hAnsi="ＭＳ 明朝" w:cs="ＭＳ 明朝"/>
          <w:sz w:val="20"/>
        </w:rPr>
        <w:tab/>
      </w:r>
    </w:p>
    <w:sectPr w:rsidR="00EF3FE6">
      <w:pgSz w:w="11906" w:h="16838"/>
      <w:pgMar w:top="1990" w:right="1701" w:bottom="203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5BB2" w14:textId="77777777" w:rsidR="007B18C0" w:rsidRDefault="007B18C0" w:rsidP="007B18C0">
      <w:pPr>
        <w:spacing w:after="0" w:line="240" w:lineRule="auto"/>
      </w:pPr>
      <w:r>
        <w:separator/>
      </w:r>
    </w:p>
  </w:endnote>
  <w:endnote w:type="continuationSeparator" w:id="0">
    <w:p w14:paraId="71FBA7CF" w14:textId="77777777" w:rsidR="007B18C0" w:rsidRDefault="007B18C0" w:rsidP="007B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2655" w14:textId="77777777" w:rsidR="007B18C0" w:rsidRDefault="007B18C0" w:rsidP="007B18C0">
      <w:pPr>
        <w:spacing w:after="0" w:line="240" w:lineRule="auto"/>
      </w:pPr>
      <w:r>
        <w:separator/>
      </w:r>
    </w:p>
  </w:footnote>
  <w:footnote w:type="continuationSeparator" w:id="0">
    <w:p w14:paraId="714D5D4C" w14:textId="77777777" w:rsidR="007B18C0" w:rsidRDefault="007B18C0" w:rsidP="007B1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E6"/>
    <w:rsid w:val="00125DE1"/>
    <w:rsid w:val="002A2DAC"/>
    <w:rsid w:val="0035636D"/>
    <w:rsid w:val="003D5E1E"/>
    <w:rsid w:val="004F526F"/>
    <w:rsid w:val="005D2F0D"/>
    <w:rsid w:val="006D1B38"/>
    <w:rsid w:val="007259DA"/>
    <w:rsid w:val="007B18C0"/>
    <w:rsid w:val="00B24C58"/>
    <w:rsid w:val="00EA2771"/>
    <w:rsid w:val="00E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334EF"/>
  <w15:docId w15:val="{61C6FB46-8BAD-431E-B5D8-AD4917D5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B1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8C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B1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8C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9644-6C0D-4711-894B-6017BD16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藤村　幸恵</cp:lastModifiedBy>
  <cp:revision>9</cp:revision>
  <dcterms:created xsi:type="dcterms:W3CDTF">2024-02-08T07:39:00Z</dcterms:created>
  <dcterms:modified xsi:type="dcterms:W3CDTF">2024-03-28T06:43:00Z</dcterms:modified>
</cp:coreProperties>
</file>